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69EB" w14:textId="77777777" w:rsidR="00DD2152" w:rsidRDefault="00DD2152" w:rsidP="001C7E9D">
      <w:pPr>
        <w:tabs>
          <w:tab w:val="center" w:pos="7902"/>
        </w:tabs>
        <w:spacing w:after="0"/>
        <w:ind w:left="-864"/>
        <w:rPr>
          <w:rFonts w:ascii="Times New Roman" w:eastAsia="Times New Roman" w:hAnsi="Times New Roman" w:cs="Times New Roman"/>
          <w:sz w:val="24"/>
        </w:rPr>
      </w:pPr>
    </w:p>
    <w:p w14:paraId="4DE3460D" w14:textId="77777777" w:rsidR="00DD2152" w:rsidRDefault="00DD2152" w:rsidP="001C7E9D">
      <w:pPr>
        <w:tabs>
          <w:tab w:val="center" w:pos="7902"/>
        </w:tabs>
        <w:spacing w:after="0"/>
        <w:ind w:left="-864"/>
        <w:rPr>
          <w:rFonts w:ascii="Times New Roman" w:eastAsia="Times New Roman" w:hAnsi="Times New Roman" w:cs="Times New Roman"/>
          <w:sz w:val="24"/>
        </w:rPr>
      </w:pPr>
    </w:p>
    <w:p w14:paraId="2BA90E2F" w14:textId="21E44978" w:rsidR="001C7E9D" w:rsidRDefault="007B244B" w:rsidP="001C7E9D">
      <w:pPr>
        <w:tabs>
          <w:tab w:val="center" w:pos="7902"/>
        </w:tabs>
        <w:spacing w:after="0"/>
        <w:ind w:left="-864"/>
        <w:rPr>
          <w:rFonts w:ascii="Engravers MT" w:eastAsia="Engravers MT" w:hAnsi="Engravers MT" w:cs="Engravers MT"/>
          <w:b/>
          <w:color w:val="2F5496"/>
        </w:rPr>
      </w:pPr>
      <w:r>
        <w:rPr>
          <w:noProof/>
        </w:rPr>
        <w:drawing>
          <wp:inline distT="0" distB="0" distL="0" distR="0" wp14:anchorId="723A5134" wp14:editId="38CFD407">
            <wp:extent cx="2637692" cy="351692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8580" cy="3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 w:rsidRPr="001733A6">
        <w:rPr>
          <w:rFonts w:ascii="Engravers MT" w:eastAsia="Engravers MT" w:hAnsi="Engravers MT" w:cs="Engravers MT"/>
          <w:b/>
          <w:color w:val="2F5496"/>
          <w:sz w:val="36"/>
        </w:rPr>
        <w:t>Senior Center Activities</w:t>
      </w:r>
      <w:r w:rsidRPr="001733A6">
        <w:rPr>
          <w:rFonts w:ascii="Engravers MT" w:eastAsia="Engravers MT" w:hAnsi="Engravers MT" w:cs="Engravers MT"/>
          <w:b/>
          <w:color w:val="2F5496"/>
        </w:rPr>
        <w:t xml:space="preserve"> </w:t>
      </w:r>
    </w:p>
    <w:p w14:paraId="4C247ED7" w14:textId="35DAF300" w:rsidR="00BA0BC6" w:rsidRPr="0050082B" w:rsidRDefault="00BA0BC6" w:rsidP="001C7E9D">
      <w:pPr>
        <w:tabs>
          <w:tab w:val="center" w:pos="7902"/>
        </w:tabs>
        <w:spacing w:after="0"/>
        <w:ind w:left="-864"/>
        <w:rPr>
          <w:rFonts w:ascii="CG Times" w:hAnsi="CG Times"/>
          <w:b/>
          <w:noProof/>
        </w:rPr>
      </w:pPr>
      <w:r w:rsidRPr="0050082B">
        <w:rPr>
          <w:rFonts w:ascii="CG Times" w:hAnsi="CG Times"/>
          <w:b/>
          <w:noProof/>
        </w:rPr>
        <w:t>(860)345-2480/seniors@haddam.org</w:t>
      </w:r>
    </w:p>
    <w:p w14:paraId="21F26938" w14:textId="0A639C06" w:rsidR="00D2164B" w:rsidRDefault="00D905C2" w:rsidP="001C7E9D">
      <w:pPr>
        <w:spacing w:after="0"/>
        <w:ind w:right="931"/>
        <w:jc w:val="center"/>
      </w:pPr>
      <w:r>
        <w:rPr>
          <w:rFonts w:ascii="Engravers MT" w:eastAsia="Engravers MT" w:hAnsi="Engravers MT" w:cs="Engravers MT"/>
          <w:b/>
          <w:color w:val="538135" w:themeColor="accent6" w:themeShade="BF"/>
          <w:sz w:val="32"/>
        </w:rPr>
        <w:t>February</w:t>
      </w:r>
      <w:r w:rsidR="007B244B" w:rsidRPr="007C3DB0">
        <w:rPr>
          <w:rFonts w:ascii="Engravers MT" w:eastAsia="Engravers MT" w:hAnsi="Engravers MT" w:cs="Engravers MT"/>
          <w:b/>
          <w:color w:val="538135" w:themeColor="accent6" w:themeShade="BF"/>
          <w:sz w:val="32"/>
        </w:rPr>
        <w:t xml:space="preserve"> 202</w:t>
      </w:r>
      <w:r>
        <w:rPr>
          <w:rFonts w:ascii="Engravers MT" w:eastAsia="Engravers MT" w:hAnsi="Engravers MT" w:cs="Engravers MT"/>
          <w:b/>
          <w:color w:val="538135" w:themeColor="accent6" w:themeShade="BF"/>
          <w:sz w:val="32"/>
        </w:rPr>
        <w:t>6</w:t>
      </w:r>
    </w:p>
    <w:p w14:paraId="6BBB3BFE" w14:textId="77777777" w:rsidR="00D2164B" w:rsidRDefault="007B244B">
      <w:pPr>
        <w:spacing w:after="0"/>
        <w:ind w:right="311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4383" w:type="dxa"/>
        <w:tblInd w:w="-972" w:type="dxa"/>
        <w:tblCellMar>
          <w:top w:w="12" w:type="dxa"/>
          <w:left w:w="108" w:type="dxa"/>
          <w:right w:w="145" w:type="dxa"/>
        </w:tblCellMar>
        <w:tblLook w:val="04A0" w:firstRow="1" w:lastRow="0" w:firstColumn="1" w:lastColumn="0" w:noHBand="0" w:noVBand="1"/>
      </w:tblPr>
      <w:tblGrid>
        <w:gridCol w:w="2893"/>
        <w:gridCol w:w="2895"/>
        <w:gridCol w:w="2892"/>
        <w:gridCol w:w="2895"/>
        <w:gridCol w:w="2808"/>
      </w:tblGrid>
      <w:tr w:rsidR="00D2164B" w14:paraId="005D2E6D" w14:textId="77777777" w:rsidTr="003C2C3D">
        <w:trPr>
          <w:trHeight w:val="21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763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MONDAY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CB08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UESDAY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E958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EDNESDAY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9CFA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HURSDAY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EBA7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FRIDAY </w:t>
            </w:r>
          </w:p>
        </w:tc>
      </w:tr>
      <w:tr w:rsidR="00D2164B" w14:paraId="504E9F1E" w14:textId="77777777" w:rsidTr="003C2C3D">
        <w:trPr>
          <w:trHeight w:val="1357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CD63" w14:textId="082186BE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070A1C48" w14:textId="77777777" w:rsidR="00E37771" w:rsidRDefault="003F3DA2" w:rsidP="003F3DA2">
            <w:pPr>
              <w:spacing w:after="35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>ong</w:t>
            </w:r>
          </w:p>
          <w:p w14:paraId="3D7E8FF7" w14:textId="50D1BDC8" w:rsidR="003F3DA2" w:rsidRDefault="00E37771" w:rsidP="00E37771">
            <w:pPr>
              <w:spacing w:line="293" w:lineRule="auto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  <w:r w:rsidR="003F3DA2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327604D1" w14:textId="1AF2C88F" w:rsidR="00D26370" w:rsidRPr="00FE085F" w:rsidRDefault="00D26370" w:rsidP="00D26370">
            <w:pPr>
              <w:spacing w:after="26"/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</w:pPr>
            <w:r w:rsidRPr="00FE085F"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1:00pm – Club 60 (</w:t>
            </w:r>
            <w:r w:rsidR="00E15D58"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Old Town Hall</w:t>
            </w:r>
            <w:r w:rsidRPr="00FE085F"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)</w:t>
            </w:r>
          </w:p>
          <w:p w14:paraId="6D29D4EB" w14:textId="41FDDD79" w:rsidR="002C3EC0" w:rsidRDefault="002C3EC0" w:rsidP="004333AB">
            <w:pPr>
              <w:spacing w:line="293" w:lineRule="auto"/>
              <w:ind w:right="49"/>
              <w:jc w:val="both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A30" w14:textId="77777777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3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09C1ECA0" w14:textId="77777777" w:rsidR="00B0003F" w:rsidRDefault="007B244B">
            <w:pPr>
              <w:spacing w:after="27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30am – AM Cards</w:t>
            </w:r>
          </w:p>
          <w:p w14:paraId="6F9F7A4F" w14:textId="77777777" w:rsidR="00B0003F" w:rsidRDefault="00B0003F" w:rsidP="00B0003F">
            <w:pPr>
              <w:spacing w:after="26"/>
            </w:pPr>
            <w:r>
              <w:rPr>
                <w:rFonts w:ascii="Arial" w:eastAsia="Arial" w:hAnsi="Arial" w:cs="Arial"/>
                <w:b/>
                <w:sz w:val="16"/>
              </w:rPr>
              <w:t>11:30am – Blood Pressure Clinic</w:t>
            </w:r>
          </w:p>
          <w:p w14:paraId="64916627" w14:textId="0631667C" w:rsidR="00D2164B" w:rsidRPr="00B0003F" w:rsidRDefault="00B0003F" w:rsidP="00B0003F">
            <w:pPr>
              <w:spacing w:after="26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Sherry Carlson from CRAHD</w:t>
            </w:r>
            <w:r w:rsidR="007B244B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679308F5" w14:textId="77777777" w:rsidR="005515BE" w:rsidRDefault="007B244B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2:30pm – PM Cards</w:t>
            </w:r>
          </w:p>
          <w:p w14:paraId="2044D831" w14:textId="06ADFD16" w:rsidR="00D2164B" w:rsidRDefault="00D2164B"/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A333" w14:textId="77777777" w:rsidR="00D2164B" w:rsidRDefault="007C3DB0" w:rsidP="002C3EC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4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414F955F" w14:textId="77777777" w:rsidR="00D2164B" w:rsidRDefault="007B244B">
            <w:pPr>
              <w:spacing w:after="33"/>
              <w:ind w:left="3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Senior Center </w:t>
            </w:r>
          </w:p>
          <w:p w14:paraId="2522400B" w14:textId="77777777" w:rsidR="00D2164B" w:rsidRDefault="007B244B">
            <w:pPr>
              <w:ind w:left="36"/>
              <w:jc w:val="center"/>
              <w:rPr>
                <w:rFonts w:ascii="Arial Rounded MT" w:eastAsia="Arial Rounded MT" w:hAnsi="Arial Rounded MT" w:cs="Arial Rounded MT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losed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469D6FDB" w14:textId="76FDB312" w:rsidR="00FE085F" w:rsidRPr="00FE085F" w:rsidRDefault="00FE085F">
            <w:pPr>
              <w:ind w:left="36"/>
              <w:jc w:val="center"/>
              <w:rPr>
                <w:b/>
                <w:color w:val="00B0F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F7E2" w14:textId="77777777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5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3EAA4BFA" w14:textId="682FE499" w:rsidR="00D2164B" w:rsidRDefault="007B244B">
            <w:pPr>
              <w:spacing w:after="27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-Jong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26319C79" w14:textId="77777777" w:rsidR="00D2164B" w:rsidRDefault="007B244B">
            <w:pPr>
              <w:spacing w:after="41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584CA1F3" w14:textId="77777777" w:rsidR="00D2164B" w:rsidRDefault="007B244B">
            <w:r>
              <w:rPr>
                <w:rFonts w:ascii="Arial" w:eastAsia="Arial" w:hAnsi="Arial" w:cs="Arial"/>
                <w:b/>
                <w:color w:val="4472C4"/>
                <w:sz w:val="16"/>
              </w:rPr>
              <w:t>12:45pm – BINGO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D8DF" w14:textId="77777777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6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3075A7C6" w14:textId="6E4DA983" w:rsidR="000257AA" w:rsidRDefault="000257AA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E32AD7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am – T’ai Chi</w:t>
            </w:r>
          </w:p>
          <w:p w14:paraId="346CFCE7" w14:textId="0D38839C" w:rsidR="00DB726C" w:rsidRDefault="00DB726C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14:paraId="310CBA2A" w14:textId="10A85A6B" w:rsidR="008153B3" w:rsidRDefault="008153B3" w:rsidP="00D905C2"/>
        </w:tc>
      </w:tr>
      <w:tr w:rsidR="00D2164B" w14:paraId="188E777A" w14:textId="77777777" w:rsidTr="003C2C3D">
        <w:trPr>
          <w:trHeight w:val="179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523" w14:textId="77777777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9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 </w:t>
            </w:r>
          </w:p>
          <w:p w14:paraId="4172677E" w14:textId="66013712" w:rsidR="00D2164B" w:rsidRDefault="007B244B">
            <w:pPr>
              <w:spacing w:after="35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ong </w:t>
            </w:r>
          </w:p>
          <w:p w14:paraId="54093ECD" w14:textId="77777777" w:rsidR="002C3EC0" w:rsidRDefault="00E37771" w:rsidP="005B0EFC">
            <w:pPr>
              <w:spacing w:line="293" w:lineRule="auto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5AD882E6" w14:textId="021EB875" w:rsidR="001E68E3" w:rsidRPr="00686EE4" w:rsidRDefault="001E68E3" w:rsidP="005B0EFC">
            <w:pPr>
              <w:spacing w:line="293" w:lineRule="auto"/>
              <w:rPr>
                <w:rFonts w:ascii="Arial" w:eastAsia="Arial" w:hAnsi="Arial" w:cs="Arial"/>
                <w:b/>
                <w:color w:val="auto"/>
                <w:sz w:val="16"/>
              </w:rPr>
            </w:pPr>
            <w:r>
              <w:rPr>
                <w:rFonts w:ascii="Arial" w:eastAsia="Arial" w:hAnsi="Arial" w:cs="Arial"/>
                <w:b/>
                <w:color w:val="auto"/>
                <w:sz w:val="16"/>
              </w:rPr>
              <w:t xml:space="preserve">1:00pm – HKYFS </w:t>
            </w:r>
            <w:r w:rsidR="007870D5">
              <w:rPr>
                <w:rFonts w:ascii="Arial" w:eastAsia="Arial" w:hAnsi="Arial" w:cs="Arial"/>
                <w:b/>
                <w:color w:val="auto"/>
                <w:sz w:val="16"/>
              </w:rPr>
              <w:t>Presentation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: QPR Na</w:t>
            </w:r>
            <w:r w:rsidR="007870D5">
              <w:rPr>
                <w:rFonts w:ascii="Arial" w:eastAsia="Arial" w:hAnsi="Arial" w:cs="Arial"/>
                <w:b/>
                <w:color w:val="auto"/>
                <w:sz w:val="16"/>
              </w:rPr>
              <w:t>lox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one</w:t>
            </w:r>
            <w:r w:rsidR="007870D5">
              <w:rPr>
                <w:rFonts w:ascii="Arial" w:eastAsia="Arial" w:hAnsi="Arial" w:cs="Arial"/>
                <w:b/>
                <w:color w:val="auto"/>
                <w:sz w:val="16"/>
              </w:rPr>
              <w:t xml:space="preserve"> Training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9AFB" w14:textId="77777777" w:rsidR="00D2164B" w:rsidRDefault="007C3DB0">
            <w:pPr>
              <w:rPr>
                <w:rFonts w:ascii="Arial Rounded MT" w:eastAsia="Arial Rounded MT" w:hAnsi="Arial Rounded MT" w:cs="Arial Rounded MT"/>
                <w:b/>
                <w:sz w:val="18"/>
              </w:rPr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>10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7B6E996E" w14:textId="5EE8C7A0" w:rsidR="00D2164B" w:rsidRDefault="007B244B">
            <w:pPr>
              <w:spacing w:after="28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14:paraId="5D0106BF" w14:textId="77777777" w:rsidR="00D2164B" w:rsidRDefault="007B244B">
            <w:pPr>
              <w:spacing w:after="20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2:30pm – PM Cards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</w:t>
            </w:r>
          </w:p>
          <w:p w14:paraId="0B6CBBE9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A0C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8"/>
              </w:rPr>
              <w:t>1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6A8452AF" w14:textId="77777777" w:rsidR="003C2C3D" w:rsidRDefault="003C2C3D" w:rsidP="0044429A">
            <w:pPr>
              <w:spacing w:after="13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4FC9D53C" w14:textId="534A7556" w:rsidR="00D2164B" w:rsidRDefault="007B244B" w:rsidP="0044429A">
            <w:pPr>
              <w:spacing w:after="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enior Center</w:t>
            </w:r>
          </w:p>
          <w:p w14:paraId="0D0647B3" w14:textId="77777777" w:rsidR="00D2164B" w:rsidRDefault="007B244B">
            <w:pPr>
              <w:ind w:left="36"/>
              <w:jc w:val="center"/>
              <w:rPr>
                <w:rFonts w:ascii="Arial Rounded MT" w:eastAsia="Arial Rounded MT" w:hAnsi="Arial Rounded MT" w:cs="Arial Rounded MT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losed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44F95CE4" w14:textId="4D7AB1A4" w:rsidR="002C3EC0" w:rsidRPr="002C3EC0" w:rsidRDefault="002C3EC0">
            <w:pPr>
              <w:ind w:left="36"/>
              <w:jc w:val="center"/>
              <w:rPr>
                <w:b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7FE1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5CCFA78A" w14:textId="0C3548AB" w:rsidR="00D2164B" w:rsidRDefault="007B244B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ong </w:t>
            </w:r>
          </w:p>
          <w:p w14:paraId="255B39F1" w14:textId="69DE2E1D" w:rsidR="00D2164B" w:rsidRDefault="007B244B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1:15am – Mobility</w:t>
            </w:r>
          </w:p>
          <w:p w14:paraId="78706E0F" w14:textId="77777777" w:rsidR="00D26370" w:rsidRPr="0006458D" w:rsidRDefault="00D26370" w:rsidP="00D26370">
            <w:pPr>
              <w:spacing w:after="26"/>
              <w:rPr>
                <w:rFonts w:ascii="Arial" w:eastAsia="Arial" w:hAnsi="Arial" w:cs="Arial"/>
                <w:b/>
                <w:color w:val="auto"/>
                <w:sz w:val="16"/>
              </w:rPr>
            </w:pPr>
            <w:r w:rsidRPr="00656A1F">
              <w:rPr>
                <w:rFonts w:ascii="Arial" w:eastAsia="Arial" w:hAnsi="Arial" w:cs="Arial"/>
                <w:b/>
                <w:color w:val="auto"/>
                <w:sz w:val="16"/>
              </w:rPr>
              <w:t xml:space="preserve">12:00pm – Pizza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a</w:t>
            </w:r>
            <w:r w:rsidRPr="00656A1F">
              <w:rPr>
                <w:rFonts w:ascii="Arial" w:eastAsia="Arial" w:hAnsi="Arial" w:cs="Arial"/>
                <w:b/>
                <w:color w:val="auto"/>
                <w:sz w:val="16"/>
              </w:rPr>
              <w:t xml:space="preserve">nd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a</w:t>
            </w:r>
            <w:r w:rsidRPr="00656A1F">
              <w:rPr>
                <w:rFonts w:ascii="Arial" w:eastAsia="Arial" w:hAnsi="Arial" w:cs="Arial"/>
                <w:b/>
                <w:color w:val="auto"/>
                <w:sz w:val="16"/>
              </w:rPr>
              <w:t xml:space="preserve"> Movie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–</w:t>
            </w:r>
          </w:p>
          <w:p w14:paraId="0B9BF0C5" w14:textId="027DA177" w:rsidR="00D26370" w:rsidRPr="00D26370" w:rsidRDefault="00D26370">
            <w:pPr>
              <w:spacing w:after="26"/>
              <w:rPr>
                <w:rFonts w:ascii="Arial" w:hAnsi="Arial" w:cs="Arial"/>
                <w:b/>
                <w:sz w:val="18"/>
              </w:rPr>
            </w:pPr>
            <w:r w:rsidRPr="00D26370">
              <w:rPr>
                <w:rFonts w:ascii="Arial" w:hAnsi="Arial" w:cs="Arial"/>
                <w:b/>
                <w:sz w:val="18"/>
              </w:rPr>
              <w:t>“</w:t>
            </w:r>
            <w:r w:rsidR="00D905C2">
              <w:rPr>
                <w:rFonts w:ascii="Arial" w:hAnsi="Arial" w:cs="Arial"/>
                <w:b/>
                <w:sz w:val="18"/>
              </w:rPr>
              <w:t>T</w:t>
            </w:r>
            <w:r w:rsidR="002066DE">
              <w:rPr>
                <w:rFonts w:ascii="Arial" w:hAnsi="Arial" w:cs="Arial"/>
                <w:b/>
                <w:sz w:val="18"/>
              </w:rPr>
              <w:t>he Notebook</w:t>
            </w:r>
            <w:r w:rsidR="00D905C2">
              <w:rPr>
                <w:rFonts w:ascii="Arial" w:hAnsi="Arial" w:cs="Arial"/>
                <w:b/>
                <w:sz w:val="18"/>
              </w:rPr>
              <w:t>”</w:t>
            </w:r>
          </w:p>
          <w:p w14:paraId="32BBE552" w14:textId="18DB8498" w:rsidR="00656A1F" w:rsidRPr="002E7395" w:rsidRDefault="00656A1F" w:rsidP="0006458D">
            <w:pPr>
              <w:spacing w:after="26"/>
              <w:rPr>
                <w:rFonts w:ascii="Arial Rounded MT" w:eastAsia="Arial Rounded MT" w:hAnsi="Arial Rounded MT" w:cs="Arial Rounded MT"/>
                <w:b/>
                <w:sz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585F" w14:textId="1305E8B4" w:rsidR="00D2164B" w:rsidRDefault="007B244B">
            <w:pPr>
              <w:rPr>
                <w:rFonts w:ascii="Arial Rounded MT" w:eastAsia="Arial Rounded MT" w:hAnsi="Arial Rounded MT" w:cs="Arial Rounded MT"/>
                <w:b/>
                <w:sz w:val="18"/>
              </w:rPr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8"/>
              </w:rPr>
              <w:t>3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0C3A0267" w14:textId="4C1DBDA8" w:rsidR="000257AA" w:rsidRDefault="000257AA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E32AD7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am – T’ai Chi</w:t>
            </w:r>
          </w:p>
          <w:p w14:paraId="2C01A289" w14:textId="3D911BB0" w:rsidR="00DB726C" w:rsidRDefault="00DB726C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14:paraId="124C5B59" w14:textId="73E73E93" w:rsidR="007A0F21" w:rsidRPr="007A0F21" w:rsidRDefault="007A0F21" w:rsidP="000257AA">
            <w:pP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  <w:r w:rsidRPr="007A0F21"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>1:00pm – Floral Workshop Valentine Fresh Flowers</w:t>
            </w:r>
          </w:p>
          <w:p w14:paraId="3DA25B1F" w14:textId="692B0087" w:rsidR="00D2164B" w:rsidRDefault="007B244B" w:rsidP="008153B3">
            <w:pPr>
              <w:jc w:val="center"/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</w:tr>
      <w:tr w:rsidR="00D2164B" w14:paraId="081C545D" w14:textId="77777777" w:rsidTr="003C2C3D">
        <w:trPr>
          <w:trHeight w:val="187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342D" w14:textId="77777777" w:rsidR="00D2164B" w:rsidRDefault="007B244B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6"/>
              </w:rPr>
              <w:t>6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</w:t>
            </w:r>
          </w:p>
          <w:p w14:paraId="6C395044" w14:textId="7F744464" w:rsidR="00CA0800" w:rsidRDefault="002D16AB" w:rsidP="002D16AB">
            <w:pPr>
              <w:spacing w:after="26"/>
              <w:jc w:val="center"/>
              <w:rPr>
                <w:rFonts w:ascii="Arial" w:eastAsia="Arial" w:hAnsi="Arial" w:cs="Arial"/>
                <w:b/>
                <w:color w:val="70AD47"/>
                <w:sz w:val="16"/>
              </w:rPr>
            </w:pPr>
            <w:r w:rsidRPr="002D16AB">
              <w:rPr>
                <w:rFonts w:ascii="Arial" w:eastAsia="Arial" w:hAnsi="Arial" w:cs="Arial"/>
                <w:b/>
                <w:noProof/>
                <w:color w:val="70AD47"/>
                <w:sz w:val="16"/>
              </w:rPr>
              <w:drawing>
                <wp:inline distT="0" distB="0" distL="0" distR="0" wp14:anchorId="2A70B4F4" wp14:editId="0F92D98A">
                  <wp:extent cx="656492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8" cy="69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EF4FE" w14:textId="77777777" w:rsidR="00D87CCF" w:rsidRDefault="00D87CCF" w:rsidP="00D87CCF">
            <w:pPr>
              <w:spacing w:line="293" w:lineRule="auto"/>
              <w:ind w:right="49"/>
              <w:jc w:val="center"/>
              <w:rPr>
                <w:rFonts w:ascii="Arial" w:eastAsia="Arial" w:hAnsi="Arial" w:cs="Arial"/>
                <w:b/>
                <w:color w:val="auto"/>
                <w:sz w:val="16"/>
              </w:rPr>
            </w:pPr>
            <w:r>
              <w:rPr>
                <w:rFonts w:ascii="Arial" w:eastAsia="Arial" w:hAnsi="Arial" w:cs="Arial"/>
                <w:b/>
                <w:color w:val="auto"/>
                <w:sz w:val="16"/>
              </w:rPr>
              <w:t>Senior Center</w:t>
            </w:r>
          </w:p>
          <w:p w14:paraId="5919C063" w14:textId="77777777" w:rsidR="00D87CCF" w:rsidRPr="00006A4A" w:rsidRDefault="00D87CCF" w:rsidP="00D87CCF">
            <w:pPr>
              <w:spacing w:line="293" w:lineRule="auto"/>
              <w:ind w:right="49"/>
              <w:jc w:val="center"/>
              <w:rPr>
                <w:rFonts w:ascii="Arial" w:eastAsia="Arial" w:hAnsi="Arial" w:cs="Arial"/>
                <w:b/>
                <w:color w:val="auto"/>
                <w:sz w:val="16"/>
              </w:rPr>
            </w:pPr>
            <w:r>
              <w:rPr>
                <w:rFonts w:ascii="Arial" w:eastAsia="Arial" w:hAnsi="Arial" w:cs="Arial"/>
                <w:b/>
                <w:color w:val="auto"/>
                <w:sz w:val="16"/>
              </w:rPr>
              <w:t>Closed</w:t>
            </w:r>
          </w:p>
          <w:p w14:paraId="770AFBD4" w14:textId="4FDED3F4" w:rsidR="00D2164B" w:rsidRDefault="00D2164B" w:rsidP="00041DB7">
            <w:pPr>
              <w:spacing w:after="19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FCB" w14:textId="77777777" w:rsidR="00D2164B" w:rsidRDefault="007B244B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6"/>
              </w:rPr>
              <w:t>7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 </w:t>
            </w:r>
          </w:p>
          <w:p w14:paraId="76DB41A5" w14:textId="77777777" w:rsidR="00D2164B" w:rsidRDefault="007B244B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14:paraId="54723D5E" w14:textId="77777777" w:rsidR="00D2164B" w:rsidRDefault="007B244B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2:30pm – PM Cards </w:t>
            </w:r>
          </w:p>
          <w:p w14:paraId="1CF0DF69" w14:textId="60191E26" w:rsidR="00D2164B" w:rsidRDefault="007B244B" w:rsidP="00041DB7">
            <w:pPr>
              <w:spacing w:after="2"/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7B76" w14:textId="77777777" w:rsidR="00D2164B" w:rsidRDefault="007B244B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6"/>
              </w:rPr>
              <w:t>8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 </w:t>
            </w:r>
          </w:p>
          <w:p w14:paraId="1D08402D" w14:textId="77777777" w:rsidR="00D2164B" w:rsidRDefault="007B244B">
            <w:pPr>
              <w:spacing w:after="48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6092BDCF" w14:textId="77777777" w:rsidR="00D2164B" w:rsidRDefault="007B244B">
            <w:pPr>
              <w:spacing w:after="31"/>
              <w:ind w:left="3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Senior Center </w:t>
            </w:r>
          </w:p>
          <w:p w14:paraId="7888A8A1" w14:textId="77777777" w:rsidR="00D2164B" w:rsidRDefault="007B244B">
            <w:pPr>
              <w:spacing w:after="2"/>
              <w:ind w:left="3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losed </w:t>
            </w:r>
          </w:p>
          <w:p w14:paraId="2DBA210D" w14:textId="77777777" w:rsidR="00D2164B" w:rsidRDefault="007B244B">
            <w:pPr>
              <w:ind w:left="79"/>
              <w:jc w:val="center"/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D3D" w14:textId="77777777" w:rsidR="00D2164B" w:rsidRDefault="007B244B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6"/>
              </w:rPr>
              <w:t>9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 </w:t>
            </w:r>
          </w:p>
          <w:p w14:paraId="0E0CDBDF" w14:textId="73317A8C" w:rsidR="00041DB7" w:rsidRDefault="007B244B">
            <w:pPr>
              <w:spacing w:line="293" w:lineRule="auto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ong </w:t>
            </w:r>
          </w:p>
          <w:p w14:paraId="1E5BC445" w14:textId="77777777" w:rsidR="00D2164B" w:rsidRDefault="007B244B">
            <w:pPr>
              <w:spacing w:line="293" w:lineRule="auto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41853EC4" w14:textId="77777777" w:rsidR="00D2164B" w:rsidRDefault="002C3EC0">
            <w:r>
              <w:rPr>
                <w:rFonts w:ascii="Arial" w:eastAsia="Arial" w:hAnsi="Arial" w:cs="Arial"/>
                <w:b/>
                <w:color w:val="4472C4"/>
                <w:sz w:val="16"/>
              </w:rPr>
              <w:t>12:45pm – BINGO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CBC8" w14:textId="77777777" w:rsidR="00D2164B" w:rsidRDefault="007C3DB0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20</w:t>
            </w:r>
            <w:r w:rsidR="007B244B"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 </w:t>
            </w:r>
          </w:p>
          <w:p w14:paraId="61B2D41C" w14:textId="70CAF9BB" w:rsidR="009B1A7B" w:rsidRDefault="000257AA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E32AD7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am – T’ai Chi</w:t>
            </w:r>
          </w:p>
          <w:p w14:paraId="76B5FDCE" w14:textId="4E7BE12D" w:rsidR="00DB726C" w:rsidRDefault="00DB726C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14:paraId="0651B869" w14:textId="37984F67" w:rsidR="00D2164B" w:rsidRDefault="007B244B" w:rsidP="007C6A31">
            <w:pPr>
              <w:jc w:val="center"/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</w:tr>
      <w:tr w:rsidR="00D2164B" w14:paraId="76E8A4BB" w14:textId="77777777" w:rsidTr="003C2C3D">
        <w:trPr>
          <w:trHeight w:val="1584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1A73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3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60F046D1" w14:textId="2F6AB9A6" w:rsidR="002F17EB" w:rsidRDefault="00E37771" w:rsidP="00E37771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E15D58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>ong</w:t>
            </w:r>
          </w:p>
          <w:p w14:paraId="7CD9B0C4" w14:textId="77777777" w:rsidR="002F17EB" w:rsidRDefault="002F17EB" w:rsidP="002F17EB">
            <w:pPr>
              <w:spacing w:after="26"/>
            </w:pPr>
            <w:r>
              <w:rPr>
                <w:rFonts w:ascii="Arial" w:eastAsia="Arial" w:hAnsi="Arial" w:cs="Arial"/>
                <w:b/>
                <w:color w:val="70AD47"/>
                <w:sz w:val="16"/>
              </w:rPr>
              <w:t xml:space="preserve">10:00am – COA Meeting (Old </w:t>
            </w:r>
          </w:p>
          <w:p w14:paraId="5B81A22B" w14:textId="4EE0F846" w:rsidR="00E37771" w:rsidRPr="002F17EB" w:rsidRDefault="002F17EB" w:rsidP="00E37771">
            <w:pPr>
              <w:spacing w:after="26"/>
              <w:rPr>
                <w:rFonts w:ascii="Arial" w:eastAsia="Arial" w:hAnsi="Arial" w:cs="Arial"/>
                <w:b/>
                <w:color w:val="70AD47"/>
                <w:sz w:val="16"/>
              </w:rPr>
            </w:pPr>
            <w:r>
              <w:rPr>
                <w:rFonts w:ascii="Arial" w:eastAsia="Arial" w:hAnsi="Arial" w:cs="Arial"/>
                <w:b/>
                <w:color w:val="70AD47"/>
                <w:sz w:val="16"/>
              </w:rPr>
              <w:t xml:space="preserve">Town Hall) </w:t>
            </w:r>
            <w:r w:rsidR="00E37771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73D54307" w14:textId="77777777" w:rsidR="00E37771" w:rsidRDefault="00E37771" w:rsidP="00E37771">
            <w:pPr>
              <w:spacing w:line="293" w:lineRule="auto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25B5EC03" w14:textId="77777777" w:rsidR="00E15D58" w:rsidRPr="00FE085F" w:rsidRDefault="00E15D58" w:rsidP="00E15D58">
            <w:pPr>
              <w:spacing w:after="26"/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</w:pPr>
            <w:r w:rsidRPr="00FE085F"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1:00pm – Club 60 (</w:t>
            </w:r>
            <w:r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Old Town Hall</w:t>
            </w:r>
            <w:r w:rsidRPr="00FE085F"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)</w:t>
            </w:r>
          </w:p>
          <w:p w14:paraId="451D754C" w14:textId="525FD146" w:rsidR="00927533" w:rsidRPr="0044429A" w:rsidRDefault="00927533" w:rsidP="00E37771">
            <w:pPr>
              <w:spacing w:line="293" w:lineRule="auto"/>
              <w:ind w:right="49"/>
              <w:jc w:val="both"/>
              <w:rPr>
                <w:rFonts w:ascii="Arial" w:eastAsia="Arial" w:hAnsi="Arial" w:cs="Arial"/>
                <w:b/>
                <w:color w:val="4472C4"/>
                <w:sz w:val="16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D109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4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5D44F360" w14:textId="77777777" w:rsidR="00D2164B" w:rsidRDefault="007B244B" w:rsidP="002C3EC0">
            <w:pPr>
              <w:spacing w:after="27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14:paraId="72D11EE9" w14:textId="77777777" w:rsidR="00BD072D" w:rsidRDefault="00BD072D" w:rsidP="00BD072D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2:30pm – PM Cards </w:t>
            </w:r>
          </w:p>
          <w:p w14:paraId="7DDE8546" w14:textId="77777777" w:rsidR="00D2164B" w:rsidRDefault="00D2164B"/>
          <w:p w14:paraId="3939910D" w14:textId="54EFBE64" w:rsidR="00FD7FEA" w:rsidRPr="00FD7FEA" w:rsidRDefault="00FD7FE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319" w14:textId="0BA39070" w:rsidR="00D2164B" w:rsidRDefault="007B244B" w:rsidP="007D66DD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5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 </w:t>
            </w:r>
          </w:p>
          <w:p w14:paraId="52188A57" w14:textId="77777777" w:rsidR="00041DB7" w:rsidRDefault="007B244B" w:rsidP="00464026">
            <w:pPr>
              <w:spacing w:line="292" w:lineRule="auto"/>
              <w:ind w:left="328" w:right="231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Senior Center </w:t>
            </w:r>
          </w:p>
          <w:p w14:paraId="2C379E8C" w14:textId="77777777" w:rsidR="007D66DD" w:rsidRDefault="007B244B" w:rsidP="00464026">
            <w:pPr>
              <w:spacing w:line="292" w:lineRule="auto"/>
              <w:ind w:left="328" w:right="231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losed</w:t>
            </w:r>
          </w:p>
          <w:p w14:paraId="128017A8" w14:textId="7ADE94F6" w:rsidR="00D2164B" w:rsidRDefault="00D2164B" w:rsidP="00464026">
            <w:pPr>
              <w:spacing w:line="292" w:lineRule="auto"/>
              <w:ind w:left="328" w:right="231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38A9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6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1BA2CAC1" w14:textId="77777777" w:rsidR="00BD072D" w:rsidRDefault="00BD072D" w:rsidP="00BD072D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jong </w:t>
            </w:r>
          </w:p>
          <w:p w14:paraId="2411BD1C" w14:textId="77777777" w:rsidR="00A77C18" w:rsidRDefault="00BD072D" w:rsidP="00BD072D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1:15am – Mobility</w:t>
            </w:r>
          </w:p>
          <w:p w14:paraId="23CADFA7" w14:textId="06B70DC7" w:rsidR="00D905C2" w:rsidRDefault="00D905C2" w:rsidP="00D905C2">
            <w:pPr>
              <w:spacing w:after="26"/>
            </w:pPr>
            <w:r>
              <w:rPr>
                <w:rFonts w:ascii="Arial" w:eastAsia="Arial" w:hAnsi="Arial" w:cs="Arial"/>
                <w:b/>
                <w:sz w:val="16"/>
              </w:rPr>
              <w:t xml:space="preserve">12:30pm – February Birthday </w:t>
            </w:r>
          </w:p>
          <w:p w14:paraId="38F2DEF0" w14:textId="77777777" w:rsidR="00D905C2" w:rsidRDefault="00D905C2" w:rsidP="00D905C2">
            <w:pPr>
              <w:spacing w:after="2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Celebration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58B7ABEB" w14:textId="596CF327" w:rsidR="00D2164B" w:rsidRPr="00686EE4" w:rsidRDefault="00E15D58" w:rsidP="00D7296E">
            <w:pPr>
              <w:spacing w:after="26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686EE4">
              <w:rPr>
                <w:rFonts w:ascii="Arial" w:hAnsi="Arial" w:cs="Arial"/>
                <w:b/>
                <w:color w:val="auto"/>
                <w:sz w:val="16"/>
                <w:szCs w:val="18"/>
                <w:highlight w:val="yellow"/>
              </w:rPr>
              <w:t>1:00pm – Mystery Book Club</w:t>
            </w:r>
          </w:p>
          <w:p w14:paraId="1EF60D70" w14:textId="5D386CED" w:rsidR="00D7296E" w:rsidRPr="00927533" w:rsidRDefault="00D7296E" w:rsidP="00BD072D">
            <w:pPr>
              <w:spacing w:after="2"/>
              <w:ind w:left="36"/>
              <w:jc w:val="center"/>
              <w:rPr>
                <w:color w:val="auto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39CF" w14:textId="77777777" w:rsidR="00D2164B" w:rsidRDefault="007B244B">
            <w:pPr>
              <w:spacing w:after="13"/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7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1E8074F8" w14:textId="290769F9" w:rsidR="009B1A7B" w:rsidRDefault="000257AA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E32AD7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am – T’ai Chi</w:t>
            </w:r>
            <w:bookmarkStart w:id="0" w:name="_GoBack"/>
            <w:bookmarkEnd w:id="0"/>
          </w:p>
          <w:p w14:paraId="487B456B" w14:textId="1DF28B23" w:rsidR="00A77C18" w:rsidRPr="00EA1C0C" w:rsidRDefault="00DB726C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14:paraId="6BA09E30" w14:textId="3115883D" w:rsidR="0067114D" w:rsidRPr="00EA1C0C" w:rsidRDefault="0067114D" w:rsidP="000257AA">
            <w:pP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  <w:r w:rsidRPr="00EA1C0C"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>11:30</w:t>
            </w:r>
            <w:r w:rsidR="00A77C18" w:rsidRPr="00EA1C0C"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>am – Mini Spa Manicures</w:t>
            </w:r>
          </w:p>
          <w:p w14:paraId="221848EE" w14:textId="2F60334B" w:rsidR="00A77C18" w:rsidRPr="00514630" w:rsidRDefault="00A77C18" w:rsidP="000257AA">
            <w:pP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  <w:r w:rsidRPr="00EA1C0C">
              <w:rPr>
                <w:rFonts w:ascii="Arial" w:hAnsi="Arial" w:cs="Arial"/>
                <w:b/>
                <w:bCs/>
                <w:sz w:val="16"/>
                <w:szCs w:val="18"/>
              </w:rPr>
              <w:t>$20 fee - Sign-up Req’d</w:t>
            </w:r>
          </w:p>
          <w:p w14:paraId="67F68211" w14:textId="52F15018" w:rsidR="008153B3" w:rsidRPr="00FE085F" w:rsidRDefault="008153B3" w:rsidP="00D905C2">
            <w:pPr>
              <w:jc w:val="center"/>
              <w:rPr>
                <w:rFonts w:ascii="Arial Black" w:hAnsi="Arial Black"/>
                <w:bCs/>
                <w:color w:val="FF0000"/>
                <w:sz w:val="18"/>
                <w:szCs w:val="18"/>
              </w:rPr>
            </w:pPr>
          </w:p>
        </w:tc>
      </w:tr>
    </w:tbl>
    <w:p w14:paraId="1D37B2DA" w14:textId="739C1D28" w:rsidR="00EE39E7" w:rsidRDefault="00EE39E7" w:rsidP="008153B3">
      <w:pPr>
        <w:spacing w:after="0"/>
      </w:pPr>
    </w:p>
    <w:p w14:paraId="47178BEE" w14:textId="7299B7AA" w:rsidR="00CD5952" w:rsidRDefault="00CD5952" w:rsidP="008153B3">
      <w:pPr>
        <w:spacing w:after="0"/>
      </w:pPr>
    </w:p>
    <w:p w14:paraId="0E27EFCB" w14:textId="2D26FC1D" w:rsidR="00CD5952" w:rsidRDefault="00CD5952" w:rsidP="008153B3">
      <w:pPr>
        <w:spacing w:after="0"/>
      </w:pPr>
    </w:p>
    <w:p w14:paraId="4BA2B54F" w14:textId="33082F80" w:rsidR="00CD5952" w:rsidRDefault="00CD5952" w:rsidP="008153B3">
      <w:pPr>
        <w:spacing w:after="0"/>
      </w:pPr>
    </w:p>
    <w:p w14:paraId="5C131E56" w14:textId="308A4469" w:rsidR="00DD2152" w:rsidRDefault="00DD2152" w:rsidP="008153B3">
      <w:pPr>
        <w:spacing w:after="0"/>
      </w:pPr>
    </w:p>
    <w:p w14:paraId="436F487C" w14:textId="77777777" w:rsidR="00DD2152" w:rsidRDefault="00DD2152" w:rsidP="008153B3">
      <w:pPr>
        <w:spacing w:after="0"/>
      </w:pPr>
    </w:p>
    <w:p w14:paraId="2A1FE313" w14:textId="77777777" w:rsidR="00AC12CE" w:rsidRDefault="00AC12CE" w:rsidP="008153B3">
      <w:pPr>
        <w:spacing w:after="0"/>
      </w:pPr>
    </w:p>
    <w:p w14:paraId="71FE87D4" w14:textId="02142DB3" w:rsidR="00EE39E7" w:rsidRDefault="00EE39E7" w:rsidP="008153B3">
      <w:pPr>
        <w:spacing w:after="0"/>
      </w:pPr>
    </w:p>
    <w:p w14:paraId="5B29CC18" w14:textId="6D87AB08" w:rsidR="00AC12CE" w:rsidRDefault="00AC12CE" w:rsidP="008153B3">
      <w:pPr>
        <w:spacing w:after="0"/>
      </w:pPr>
    </w:p>
    <w:p w14:paraId="08B93B7C" w14:textId="452BB4FA" w:rsidR="00AC12CE" w:rsidRDefault="00AC12CE" w:rsidP="008153B3">
      <w:pPr>
        <w:spacing w:after="0"/>
      </w:pPr>
    </w:p>
    <w:p w14:paraId="514582CD" w14:textId="0FEA3380" w:rsidR="00AC12CE" w:rsidRDefault="00AC12CE" w:rsidP="00AC12CE">
      <w:pPr>
        <w:spacing w:after="0"/>
      </w:pPr>
    </w:p>
    <w:p w14:paraId="26C65F16" w14:textId="2159C520" w:rsidR="00591FED" w:rsidRDefault="00E4281C" w:rsidP="00AC12CE">
      <w:pPr>
        <w:spacing w:after="0"/>
      </w:pPr>
      <w:r w:rsidRPr="00E4281C">
        <w:drawing>
          <wp:inline distT="0" distB="0" distL="0" distR="0" wp14:anchorId="4B946CD4" wp14:editId="1119E9CA">
            <wp:extent cx="8702176" cy="5435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592" cy="54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A5C0" w14:textId="77777777" w:rsidR="00AC12CE" w:rsidRDefault="00AC12CE" w:rsidP="008153B3">
      <w:pPr>
        <w:spacing w:after="0"/>
      </w:pPr>
    </w:p>
    <w:p w14:paraId="6AF3E18B" w14:textId="24BE3DB9" w:rsidR="00D63B2B" w:rsidRDefault="00D63B2B" w:rsidP="008153B3">
      <w:pPr>
        <w:spacing w:after="0"/>
      </w:pPr>
    </w:p>
    <w:p w14:paraId="2AE2C9CD" w14:textId="7FAB3445" w:rsidR="00EE39E7" w:rsidRDefault="00EE39E7" w:rsidP="008153B3">
      <w:pPr>
        <w:spacing w:after="0"/>
      </w:pPr>
    </w:p>
    <w:sectPr w:rsidR="00EE39E7" w:rsidSect="00EE39E7">
      <w:pgSz w:w="15840" w:h="12240" w:orient="landscape"/>
      <w:pgMar w:top="432" w:right="108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4B"/>
    <w:rsid w:val="00006A4A"/>
    <w:rsid w:val="000257AA"/>
    <w:rsid w:val="00041DB7"/>
    <w:rsid w:val="00054F12"/>
    <w:rsid w:val="0006458D"/>
    <w:rsid w:val="000726BB"/>
    <w:rsid w:val="00082088"/>
    <w:rsid w:val="00091666"/>
    <w:rsid w:val="00096598"/>
    <w:rsid w:val="000E77CE"/>
    <w:rsid w:val="000F4AAB"/>
    <w:rsid w:val="00110E36"/>
    <w:rsid w:val="001332F5"/>
    <w:rsid w:val="001733A6"/>
    <w:rsid w:val="001C21C7"/>
    <w:rsid w:val="001C7E9D"/>
    <w:rsid w:val="001E68E3"/>
    <w:rsid w:val="002066DE"/>
    <w:rsid w:val="00210442"/>
    <w:rsid w:val="00211E70"/>
    <w:rsid w:val="00232506"/>
    <w:rsid w:val="00293C51"/>
    <w:rsid w:val="002C3EC0"/>
    <w:rsid w:val="002D16AB"/>
    <w:rsid w:val="002E09DD"/>
    <w:rsid w:val="002E7395"/>
    <w:rsid w:val="002F17EB"/>
    <w:rsid w:val="00334AD5"/>
    <w:rsid w:val="00336468"/>
    <w:rsid w:val="00345C18"/>
    <w:rsid w:val="00367B7D"/>
    <w:rsid w:val="00371F56"/>
    <w:rsid w:val="003A189C"/>
    <w:rsid w:val="003C2C3D"/>
    <w:rsid w:val="003F3DA2"/>
    <w:rsid w:val="004333AB"/>
    <w:rsid w:val="0044429A"/>
    <w:rsid w:val="004520D3"/>
    <w:rsid w:val="0045257B"/>
    <w:rsid w:val="00464026"/>
    <w:rsid w:val="004731B2"/>
    <w:rsid w:val="004B68E0"/>
    <w:rsid w:val="0050082B"/>
    <w:rsid w:val="00514630"/>
    <w:rsid w:val="0053432A"/>
    <w:rsid w:val="00535D47"/>
    <w:rsid w:val="00543301"/>
    <w:rsid w:val="005515BE"/>
    <w:rsid w:val="0055649B"/>
    <w:rsid w:val="00591FED"/>
    <w:rsid w:val="0059538E"/>
    <w:rsid w:val="005B0EFC"/>
    <w:rsid w:val="005E09A9"/>
    <w:rsid w:val="005F1FF7"/>
    <w:rsid w:val="006017B6"/>
    <w:rsid w:val="00636243"/>
    <w:rsid w:val="006551AD"/>
    <w:rsid w:val="00655C61"/>
    <w:rsid w:val="00656A1F"/>
    <w:rsid w:val="0067114D"/>
    <w:rsid w:val="00686EE4"/>
    <w:rsid w:val="00695472"/>
    <w:rsid w:val="006A34C2"/>
    <w:rsid w:val="006E5972"/>
    <w:rsid w:val="007008B1"/>
    <w:rsid w:val="00703E9F"/>
    <w:rsid w:val="0074782C"/>
    <w:rsid w:val="00773591"/>
    <w:rsid w:val="007870D5"/>
    <w:rsid w:val="007A0F21"/>
    <w:rsid w:val="007A40B9"/>
    <w:rsid w:val="007B244B"/>
    <w:rsid w:val="007C3DB0"/>
    <w:rsid w:val="007C6A31"/>
    <w:rsid w:val="007D11EC"/>
    <w:rsid w:val="007D404C"/>
    <w:rsid w:val="007D66DD"/>
    <w:rsid w:val="008153B3"/>
    <w:rsid w:val="00817EAC"/>
    <w:rsid w:val="008217A5"/>
    <w:rsid w:val="0085197A"/>
    <w:rsid w:val="0086663C"/>
    <w:rsid w:val="0087699F"/>
    <w:rsid w:val="00896AE6"/>
    <w:rsid w:val="008A3DB3"/>
    <w:rsid w:val="008C1CF6"/>
    <w:rsid w:val="008E234E"/>
    <w:rsid w:val="008E3032"/>
    <w:rsid w:val="00927533"/>
    <w:rsid w:val="009812DC"/>
    <w:rsid w:val="009843FC"/>
    <w:rsid w:val="009979A3"/>
    <w:rsid w:val="009B1A7B"/>
    <w:rsid w:val="009D6017"/>
    <w:rsid w:val="009F3873"/>
    <w:rsid w:val="00A566A1"/>
    <w:rsid w:val="00A6531E"/>
    <w:rsid w:val="00A77C18"/>
    <w:rsid w:val="00A93182"/>
    <w:rsid w:val="00AA307E"/>
    <w:rsid w:val="00AC12CE"/>
    <w:rsid w:val="00B0003F"/>
    <w:rsid w:val="00B05D4A"/>
    <w:rsid w:val="00B330A0"/>
    <w:rsid w:val="00BA0BC6"/>
    <w:rsid w:val="00BB008C"/>
    <w:rsid w:val="00BD072D"/>
    <w:rsid w:val="00BE60AD"/>
    <w:rsid w:val="00BF5CCA"/>
    <w:rsid w:val="00C036E6"/>
    <w:rsid w:val="00C03DB0"/>
    <w:rsid w:val="00C166DC"/>
    <w:rsid w:val="00C651CA"/>
    <w:rsid w:val="00C65A2C"/>
    <w:rsid w:val="00CA0800"/>
    <w:rsid w:val="00CA34A9"/>
    <w:rsid w:val="00CA57DC"/>
    <w:rsid w:val="00CD5952"/>
    <w:rsid w:val="00CE31C8"/>
    <w:rsid w:val="00D2164B"/>
    <w:rsid w:val="00D26370"/>
    <w:rsid w:val="00D577B5"/>
    <w:rsid w:val="00D63B2B"/>
    <w:rsid w:val="00D7296E"/>
    <w:rsid w:val="00D8688A"/>
    <w:rsid w:val="00D87CCF"/>
    <w:rsid w:val="00D905C2"/>
    <w:rsid w:val="00DA2DAF"/>
    <w:rsid w:val="00DB726C"/>
    <w:rsid w:val="00DD2152"/>
    <w:rsid w:val="00E062C9"/>
    <w:rsid w:val="00E15D58"/>
    <w:rsid w:val="00E37771"/>
    <w:rsid w:val="00E40C62"/>
    <w:rsid w:val="00E4281C"/>
    <w:rsid w:val="00E66A97"/>
    <w:rsid w:val="00EA1C0C"/>
    <w:rsid w:val="00EC39AC"/>
    <w:rsid w:val="00EC42E3"/>
    <w:rsid w:val="00EC4454"/>
    <w:rsid w:val="00EE39E7"/>
    <w:rsid w:val="00F0222D"/>
    <w:rsid w:val="00F4566A"/>
    <w:rsid w:val="00F81B09"/>
    <w:rsid w:val="00FC3C26"/>
    <w:rsid w:val="00FD7FEA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8BBB7"/>
  <w15:docId w15:val="{CE4368CA-A6C5-42BD-A6CA-E9FE0686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BA0BC6"/>
    <w:pPr>
      <w:spacing w:after="0" w:line="240" w:lineRule="auto"/>
      <w:jc w:val="center"/>
    </w:pPr>
    <w:rPr>
      <w:rFonts w:ascii="CG Times" w:eastAsia="Times New Roman" w:hAnsi="CG Times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A0BC6"/>
    <w:rPr>
      <w:rFonts w:ascii="CG Times" w:eastAsia="Times New Roman" w:hAnsi="CG 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1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BEDF-0C49-4390-8D2D-D5092639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0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0</dc:title>
  <dc:subject/>
  <dc:creator>Diane</dc:creator>
  <cp:keywords/>
  <dc:description/>
  <cp:lastModifiedBy>Senior Center Activities Coordinator</cp:lastModifiedBy>
  <cp:revision>3</cp:revision>
  <cp:lastPrinted>2026-01-29T16:17:00Z</cp:lastPrinted>
  <dcterms:created xsi:type="dcterms:W3CDTF">2026-01-29T17:24:00Z</dcterms:created>
  <dcterms:modified xsi:type="dcterms:W3CDTF">2026-01-29T18:49:00Z</dcterms:modified>
</cp:coreProperties>
</file>